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A8" w:rsidRDefault="00701963">
      <w:pPr>
        <w:rPr>
          <w:b/>
        </w:rPr>
      </w:pPr>
      <w:r w:rsidRPr="00EA63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2A75C" wp14:editId="365B5109">
                <wp:simplePos x="0" y="0"/>
                <wp:positionH relativeFrom="margin">
                  <wp:posOffset>-491490</wp:posOffset>
                </wp:positionH>
                <wp:positionV relativeFrom="margin">
                  <wp:posOffset>-177800</wp:posOffset>
                </wp:positionV>
                <wp:extent cx="6731635" cy="9594215"/>
                <wp:effectExtent l="57150" t="19050" r="50165" b="8318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959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EA63A8" w:rsidRDefault="00EA63A8" w:rsidP="002619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60"/>
                              </w:rPr>
                            </w:pPr>
                            <w:r w:rsidRPr="00EA63A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60"/>
                              </w:rPr>
                              <w:t>Edit your society page online</w:t>
                            </w:r>
                          </w:p>
                          <w:p w:rsidR="00261950" w:rsidRPr="00EA63A8" w:rsidRDefault="00010B9F" w:rsidP="0026195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60"/>
                              </w:rPr>
                            </w:pPr>
                            <w:r w:rsidRPr="00010B9F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60"/>
                              </w:rPr>
                              <w:drawing>
                                <wp:inline distT="0" distB="0" distL="0" distR="0" wp14:anchorId="6C246524" wp14:editId="4B490E30">
                                  <wp:extent cx="6539865" cy="1076360"/>
                                  <wp:effectExtent l="0" t="0" r="0" b="9525"/>
                                  <wp:docPr id="13" name="Picture 13" descr="https://www.wolvesunion.org/stylesheet/redesign2015/logo_v3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ctl22_imgLogo" descr="https://www.wolvesunion.org/stylesheet/redesign2015/logo_v3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9865" cy="107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pt;margin-top:-14pt;width:530.05pt;height:7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" stroked="f">
                <v:shadow on="t" color="black" opacity="20971f" offset="0,2.2pt"/>
                <v:textbox>
                  <w:txbxContent>
                    <w:p w:rsidR="00EA63A8" w:rsidRDefault="00EA63A8" w:rsidP="00261950">
                      <w:pPr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60"/>
                        </w:rPr>
                      </w:pPr>
                      <w:r w:rsidRPr="00EA63A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60"/>
                        </w:rPr>
                        <w:t>Edit your society page online</w:t>
                      </w:r>
                    </w:p>
                    <w:p w:rsidR="00261950" w:rsidRPr="00EA63A8" w:rsidRDefault="00010B9F" w:rsidP="00261950">
                      <w:pPr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60"/>
                        </w:rPr>
                      </w:pPr>
                      <w:r w:rsidRPr="00010B9F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60"/>
                        </w:rPr>
                        <w:drawing>
                          <wp:inline distT="0" distB="0" distL="0" distR="0" wp14:anchorId="6C246524" wp14:editId="4B490E30">
                            <wp:extent cx="6539865" cy="1076360"/>
                            <wp:effectExtent l="0" t="0" r="0" b="9525"/>
                            <wp:docPr id="13" name="Picture 13" descr="https://www.wolvesunion.org/stylesheet/redesign2015/logo_v3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ctl22_imgLogo" descr="https://www.wolvesunion.org/stylesheet/redesign2015/logo_v3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9865" cy="107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63A8">
        <w:rPr>
          <w:b/>
        </w:rPr>
        <w:br/>
      </w:r>
    </w:p>
    <w:p w:rsidR="00EA63A8" w:rsidRDefault="0080243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0D840" wp14:editId="5F7506E9">
                <wp:simplePos x="0" y="0"/>
                <wp:positionH relativeFrom="column">
                  <wp:posOffset>-556895</wp:posOffset>
                </wp:positionH>
                <wp:positionV relativeFrom="paragraph">
                  <wp:posOffset>-331470</wp:posOffset>
                </wp:positionV>
                <wp:extent cx="3672840" cy="1987550"/>
                <wp:effectExtent l="0" t="0" r="22860" b="1270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98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3.85pt;margin-top:-26.1pt;width:289.2pt;height:1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" filled="f" strokecolor="#f79646 [3209]" strokeweight="2pt">
                <w10:wrap type="squar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5039" behindDoc="1" locked="0" layoutInCell="1" allowOverlap="1" wp14:anchorId="0F38B4C9" wp14:editId="0D7C48C8">
            <wp:simplePos x="0" y="0"/>
            <wp:positionH relativeFrom="column">
              <wp:posOffset>-3789680</wp:posOffset>
            </wp:positionH>
            <wp:positionV relativeFrom="paragraph">
              <wp:posOffset>-331470</wp:posOffset>
            </wp:positionV>
            <wp:extent cx="3637280" cy="1963420"/>
            <wp:effectExtent l="0" t="0" r="127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" t="6666" r="4051" b="5926"/>
                    <a:stretch/>
                  </pic:blipFill>
                  <pic:spPr bwMode="auto">
                    <a:xfrm>
                      <a:off x="0" y="0"/>
                      <a:ext cx="3637280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BD18A9" wp14:editId="2B67BC06">
                <wp:simplePos x="0" y="0"/>
                <wp:positionH relativeFrom="column">
                  <wp:posOffset>-3607435</wp:posOffset>
                </wp:positionH>
                <wp:positionV relativeFrom="paragraph">
                  <wp:posOffset>-388620</wp:posOffset>
                </wp:positionV>
                <wp:extent cx="350520" cy="269875"/>
                <wp:effectExtent l="0" t="0" r="11430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98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284.05pt;margin-top:-30.6pt;width:27.6pt;height:2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" filled="f" strokecolor="#f79646 [3209]" strokeweight="2pt"/>
            </w:pict>
          </mc:Fallback>
        </mc:AlternateContent>
      </w:r>
    </w:p>
    <w:p w:rsidR="00EA63A8" w:rsidRDefault="008574C4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89351F" wp14:editId="07C78E5A">
                <wp:simplePos x="0" y="0"/>
                <wp:positionH relativeFrom="column">
                  <wp:posOffset>638065</wp:posOffset>
                </wp:positionH>
                <wp:positionV relativeFrom="paragraph">
                  <wp:posOffset>37382</wp:posOffset>
                </wp:positionV>
                <wp:extent cx="2181225" cy="811530"/>
                <wp:effectExtent l="3924300" t="571500" r="28575" b="2667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11530"/>
                        </a:xfrm>
                        <a:prstGeom prst="borderCallout1">
                          <a:avLst>
                            <a:gd name="adj1" fmla="val 23853"/>
                            <a:gd name="adj2" fmla="val -534"/>
                            <a:gd name="adj3" fmla="val -68396"/>
                            <a:gd name="adj4" fmla="val -1792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F0" w:rsidRPr="008039F0" w:rsidRDefault="008039F0" w:rsidP="008039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039F0">
                              <w:rPr>
                                <w:sz w:val="24"/>
                              </w:rPr>
                              <w:t xml:space="preserve">Sign into the Students’ Union website using your University credenti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4" o:spid="_x0000_s1027" type="#_x0000_t47" style="position:absolute;margin-left:50.25pt;margin-top:2.95pt;width:171.75pt;height:63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" adj="-38710,-14774,-115,5152" fillcolor="white [3201]" strokecolor="#f79646 [3209]" strokeweight="2pt">
                <v:textbox>
                  <w:txbxContent>
                    <w:p w:rsidR="008039F0" w:rsidRPr="008039F0" w:rsidRDefault="008039F0" w:rsidP="008039F0">
                      <w:pPr>
                        <w:jc w:val="center"/>
                        <w:rPr>
                          <w:sz w:val="24"/>
                        </w:rPr>
                      </w:pPr>
                      <w:r w:rsidRPr="008039F0">
                        <w:rPr>
                          <w:sz w:val="24"/>
                        </w:rPr>
                        <w:t xml:space="preserve">Sign into the Students’ Union website using your University credentials. </w:t>
                      </w:r>
                    </w:p>
                  </w:txbxContent>
                </v:textbox>
              </v:shape>
            </w:pict>
          </mc:Fallback>
        </mc:AlternateContent>
      </w: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010B9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27403445" wp14:editId="6521FCA0">
            <wp:simplePos x="0" y="0"/>
            <wp:positionH relativeFrom="column">
              <wp:posOffset>-3885565</wp:posOffset>
            </wp:positionH>
            <wp:positionV relativeFrom="paragraph">
              <wp:posOffset>139065</wp:posOffset>
            </wp:positionV>
            <wp:extent cx="3744595" cy="2019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160" r="5184" b="5876"/>
                    <a:stretch/>
                  </pic:blipFill>
                  <pic:spPr bwMode="auto">
                    <a:xfrm>
                      <a:off x="0" y="0"/>
                      <a:ext cx="374459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94A3A" wp14:editId="7B8137A2">
                <wp:simplePos x="0" y="0"/>
                <wp:positionH relativeFrom="column">
                  <wp:posOffset>-628650</wp:posOffset>
                </wp:positionH>
                <wp:positionV relativeFrom="paragraph">
                  <wp:posOffset>139065</wp:posOffset>
                </wp:positionV>
                <wp:extent cx="3744595" cy="2058670"/>
                <wp:effectExtent l="0" t="0" r="27305" b="1778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2058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9.5pt;margin-top:10.95pt;width:294.85pt;height:1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" filled="f" strokecolor="#8064a2 [3207]" strokeweight="2pt">
                <w10:wrap type="square"/>
              </v:rect>
            </w:pict>
          </mc:Fallback>
        </mc:AlternateContent>
      </w:r>
    </w:p>
    <w:p w:rsidR="00EA63A8" w:rsidRDefault="00010B9F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8DD4E" wp14:editId="701EDF63">
                <wp:simplePos x="0" y="0"/>
                <wp:positionH relativeFrom="column">
                  <wp:posOffset>-1126490</wp:posOffset>
                </wp:positionH>
                <wp:positionV relativeFrom="paragraph">
                  <wp:posOffset>255657</wp:posOffset>
                </wp:positionV>
                <wp:extent cx="627821" cy="247153"/>
                <wp:effectExtent l="0" t="0" r="20320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1" cy="2471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-88.7pt;margin-top:20.15pt;width:49.45pt;height:1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" filled="f" strokecolor="#3f3151 [1607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524DC" wp14:editId="2A5409CE">
                <wp:simplePos x="0" y="0"/>
                <wp:positionH relativeFrom="column">
                  <wp:posOffset>997226</wp:posOffset>
                </wp:positionH>
                <wp:positionV relativeFrom="paragraph">
                  <wp:posOffset>229677</wp:posOffset>
                </wp:positionV>
                <wp:extent cx="2181225" cy="299720"/>
                <wp:effectExtent l="1504950" t="0" r="28575" b="24130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9720"/>
                        </a:xfrm>
                        <a:prstGeom prst="borderCallout1">
                          <a:avLst>
                            <a:gd name="adj1" fmla="val 19687"/>
                            <a:gd name="adj2" fmla="val -619"/>
                            <a:gd name="adj3" fmla="val 46290"/>
                            <a:gd name="adj4" fmla="val -6884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2C" w:rsidRDefault="0092172C" w:rsidP="0092172C">
                            <w:pPr>
                              <w:jc w:val="center"/>
                            </w:pPr>
                            <w:r>
                              <w:t>Click on ‘</w:t>
                            </w:r>
                            <w:r w:rsidR="00010B9F">
                              <w:t>things to do</w:t>
                            </w:r>
                            <w:r w:rsidR="008574C4"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28" type="#_x0000_t47" style="position:absolute;margin-left:78.5pt;margin-top:18.1pt;width:171.75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" adj="-14870,9999,-134,4252" fillcolor="white [3201]" strokecolor="#8064a2 [3207]" strokeweight="2pt">
                <v:textbox>
                  <w:txbxContent>
                    <w:p w:rsidR="0092172C" w:rsidRDefault="0092172C" w:rsidP="0092172C">
                      <w:pPr>
                        <w:jc w:val="center"/>
                      </w:pPr>
                      <w:r>
                        <w:t>Click on ‘</w:t>
                      </w:r>
                      <w:r w:rsidR="00010B9F">
                        <w:t>things to do</w:t>
                      </w:r>
                      <w:r w:rsidR="008574C4">
                        <w:t xml:space="preserve">’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802437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2E6C2511" wp14:editId="05D6B873">
            <wp:simplePos x="0" y="0"/>
            <wp:positionH relativeFrom="column">
              <wp:posOffset>-3811518</wp:posOffset>
            </wp:positionH>
            <wp:positionV relativeFrom="paragraph">
              <wp:posOffset>229263</wp:posOffset>
            </wp:positionV>
            <wp:extent cx="3680460" cy="2148205"/>
            <wp:effectExtent l="0" t="0" r="0" b="444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" t="7654" r="4892" b="6368"/>
                    <a:stretch/>
                  </pic:blipFill>
                  <pic:spPr bwMode="auto">
                    <a:xfrm>
                      <a:off x="0" y="0"/>
                      <a:ext cx="3680460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B4D50" wp14:editId="2821A964">
                <wp:simplePos x="0" y="0"/>
                <wp:positionH relativeFrom="column">
                  <wp:posOffset>-628650</wp:posOffset>
                </wp:positionH>
                <wp:positionV relativeFrom="paragraph">
                  <wp:posOffset>198755</wp:posOffset>
                </wp:positionV>
                <wp:extent cx="3681095" cy="2178050"/>
                <wp:effectExtent l="0" t="0" r="14605" b="127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7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9.5pt;margin-top:15.65pt;width:289.85pt;height:1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" filled="f" strokecolor="#00b0f0" strokeweight="2pt">
                <w10:wrap type="square"/>
              </v:rect>
            </w:pict>
          </mc:Fallback>
        </mc:AlternateContent>
      </w:r>
    </w:p>
    <w:p w:rsidR="00EA63A8" w:rsidRDefault="00010B9F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831658</wp:posOffset>
                </wp:positionH>
                <wp:positionV relativeFrom="paragraph">
                  <wp:posOffset>225977</wp:posOffset>
                </wp:positionV>
                <wp:extent cx="667909" cy="440248"/>
                <wp:effectExtent l="0" t="0" r="18415" b="1714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44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-222.95pt;margin-top:17.8pt;width:52.6pt;height:3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" filled="f" strokecolor="#00b0f0" strokeweight="2pt"/>
            </w:pict>
          </mc:Fallback>
        </mc:AlternateContent>
      </w:r>
    </w:p>
    <w:p w:rsidR="00EA63A8" w:rsidRDefault="00010B9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06A628" wp14:editId="68211B8A">
                <wp:simplePos x="0" y="0"/>
                <wp:positionH relativeFrom="column">
                  <wp:posOffset>865698</wp:posOffset>
                </wp:positionH>
                <wp:positionV relativeFrom="paragraph">
                  <wp:posOffset>14715</wp:posOffset>
                </wp:positionV>
                <wp:extent cx="2181225" cy="328930"/>
                <wp:effectExtent l="3048000" t="0" r="28575" b="13970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28930"/>
                        </a:xfrm>
                        <a:prstGeom prst="borderCallout1">
                          <a:avLst>
                            <a:gd name="adj1" fmla="val 23254"/>
                            <a:gd name="adj2" fmla="val -284"/>
                            <a:gd name="adj3" fmla="val 27506"/>
                            <a:gd name="adj4" fmla="val -138783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32" w:rsidRDefault="00667032" w:rsidP="00667032">
                            <w:pPr>
                              <w:jc w:val="center"/>
                            </w:pPr>
                            <w:r>
                              <w:t xml:space="preserve">Click on ‘Current societies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0" o:spid="_x0000_s1029" type="#_x0000_t47" style="position:absolute;margin-left:68.15pt;margin-top:1.15pt;width:171.75pt;height:2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" adj="-29977,5941,-61,5023" fillcolor="white [3201]" strokecolor="#00b0f0" strokeweight="2pt">
                <v:textbox>
                  <w:txbxContent>
                    <w:p w:rsidR="00667032" w:rsidRDefault="00667032" w:rsidP="00667032">
                      <w:pPr>
                        <w:jc w:val="center"/>
                      </w:pPr>
                      <w:r>
                        <w:t xml:space="preserve">Click on ‘Current societies’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EA63A8" w:rsidRDefault="00EA63A8">
      <w:pPr>
        <w:rPr>
          <w:b/>
        </w:rPr>
      </w:pPr>
    </w:p>
    <w:p w:rsidR="00010B9F" w:rsidRDefault="00010B9F">
      <w:pPr>
        <w:rPr>
          <w:b/>
        </w:rPr>
      </w:pPr>
    </w:p>
    <w:p w:rsidR="00010B9F" w:rsidRDefault="00010B9F">
      <w:pPr>
        <w:rPr>
          <w:b/>
        </w:rPr>
      </w:pPr>
    </w:p>
    <w:p w:rsidR="00010B9F" w:rsidRDefault="00010B9F">
      <w:pPr>
        <w:rPr>
          <w:b/>
        </w:rPr>
      </w:pPr>
    </w:p>
    <w:p w:rsidR="00EA63A8" w:rsidRDefault="0026195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04DFD" wp14:editId="06AC9617">
                <wp:simplePos x="0" y="0"/>
                <wp:positionH relativeFrom="column">
                  <wp:posOffset>-2386330</wp:posOffset>
                </wp:positionH>
                <wp:positionV relativeFrom="paragraph">
                  <wp:posOffset>896620</wp:posOffset>
                </wp:positionV>
                <wp:extent cx="979805" cy="350520"/>
                <wp:effectExtent l="0" t="0" r="10795" b="1143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350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margin-left:-187.9pt;margin-top:70.6pt;width:77.15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" filled="f" strokecolor="#4bacc6 [3208]" strokeweight="2pt"/>
            </w:pict>
          </mc:Fallback>
        </mc:AlternateContent>
      </w:r>
    </w:p>
    <w:p w:rsidR="00EA63A8" w:rsidRDefault="00EA63A8">
      <w:pPr>
        <w:rPr>
          <w:b/>
        </w:rPr>
      </w:pPr>
    </w:p>
    <w:p w:rsidR="00013EC7" w:rsidRDefault="00D157A3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5CF82F" wp14:editId="5BAA2CDE">
                <wp:simplePos x="0" y="0"/>
                <wp:positionH relativeFrom="column">
                  <wp:posOffset>-319101</wp:posOffset>
                </wp:positionH>
                <wp:positionV relativeFrom="paragraph">
                  <wp:posOffset>2949934</wp:posOffset>
                </wp:positionV>
                <wp:extent cx="756920" cy="349968"/>
                <wp:effectExtent l="38100" t="38100" r="62230" b="882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" cy="349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232.3pt" to="34.4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" strokecolor="#ffc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81BFD" wp14:editId="42A67C7F">
                <wp:simplePos x="0" y="0"/>
                <wp:positionH relativeFrom="column">
                  <wp:posOffset>-963157</wp:posOffset>
                </wp:positionH>
                <wp:positionV relativeFrom="paragraph">
                  <wp:posOffset>2846567</wp:posOffset>
                </wp:positionV>
                <wp:extent cx="643255" cy="150688"/>
                <wp:effectExtent l="0" t="0" r="2349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150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75.85pt;margin-top:224.15pt;width:50.65pt;height:1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" filled="f" strokecolor="#ffc000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02E7D6" wp14:editId="7284AC18">
                <wp:simplePos x="0" y="0"/>
                <wp:positionH relativeFrom="column">
                  <wp:posOffset>3625215</wp:posOffset>
                </wp:positionH>
                <wp:positionV relativeFrom="paragraph">
                  <wp:posOffset>2750820</wp:posOffset>
                </wp:positionV>
                <wp:extent cx="2318385" cy="1571625"/>
                <wp:effectExtent l="552450" t="152400" r="24765" b="28575"/>
                <wp:wrapSquare wrapText="bothSides"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1571625"/>
                        </a:xfrm>
                        <a:prstGeom prst="borderCallout1">
                          <a:avLst>
                            <a:gd name="adj1" fmla="val 22008"/>
                            <a:gd name="adj2" fmla="val -445"/>
                            <a:gd name="adj3" fmla="val -8729"/>
                            <a:gd name="adj4" fmla="val -23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365" w:rsidRPr="000659A0" w:rsidRDefault="000659A0" w:rsidP="002E1365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659A0">
                              <w:rPr>
                                <w:color w:val="404040" w:themeColor="text1" w:themeTint="BF"/>
                              </w:rPr>
                              <w:t xml:space="preserve">Once you have clicked on your society’s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name</w:t>
                            </w:r>
                            <w:r w:rsidR="00F120A2">
                              <w:rPr>
                                <w:color w:val="404040" w:themeColor="text1" w:themeTint="BF"/>
                              </w:rPr>
                              <w:t>, please click on ‘Page Admin</w:t>
                            </w:r>
                            <w:r w:rsidR="00D157A3">
                              <w:rPr>
                                <w:color w:val="404040" w:themeColor="text1" w:themeTint="BF"/>
                              </w:rPr>
                              <w:t>’, and then click on, ‘(your society’s name) society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admin tools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25" o:spid="_x0000_s1030" type="#_x0000_t47" style="position:absolute;margin-left:285.45pt;margin-top:216.6pt;width:182.55pt;height:12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" adj="-5093,-1885,-96,4754" fillcolor="white [3212]" strokecolor="#fc0" strokeweight="2pt">
                <v:textbox>
                  <w:txbxContent>
                    <w:p w:rsidR="002E1365" w:rsidRPr="000659A0" w:rsidRDefault="000659A0" w:rsidP="002E1365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0659A0">
                        <w:rPr>
                          <w:color w:val="404040" w:themeColor="text1" w:themeTint="BF"/>
                        </w:rPr>
                        <w:t xml:space="preserve">Once you have clicked on your society’s </w:t>
                      </w:r>
                      <w:r>
                        <w:rPr>
                          <w:color w:val="404040" w:themeColor="text1" w:themeTint="BF"/>
                        </w:rPr>
                        <w:t>name</w:t>
                      </w:r>
                      <w:r w:rsidR="00F120A2">
                        <w:rPr>
                          <w:color w:val="404040" w:themeColor="text1" w:themeTint="BF"/>
                        </w:rPr>
                        <w:t>, please click on ‘Page Admin</w:t>
                      </w:r>
                      <w:r w:rsidR="00D157A3">
                        <w:rPr>
                          <w:color w:val="404040" w:themeColor="text1" w:themeTint="BF"/>
                        </w:rPr>
                        <w:t>’, and then click on, ‘(your society’s name) society</w:t>
                      </w:r>
                      <w:r>
                        <w:rPr>
                          <w:color w:val="404040" w:themeColor="text1" w:themeTint="BF"/>
                        </w:rPr>
                        <w:t xml:space="preserve"> admin tools’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CB0D20" wp14:editId="16C380EF">
                <wp:simplePos x="0" y="0"/>
                <wp:positionH relativeFrom="column">
                  <wp:posOffset>-875693</wp:posOffset>
                </wp:positionH>
                <wp:positionV relativeFrom="paragraph">
                  <wp:posOffset>2377440</wp:posOffset>
                </wp:positionV>
                <wp:extent cx="612251" cy="286247"/>
                <wp:effectExtent l="0" t="0" r="1651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28624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68.95pt;margin-top:187.2pt;width:48.2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" filled="f" strokecolor="#ffc000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61169" wp14:editId="6646D903">
                <wp:simplePos x="0" y="0"/>
                <wp:positionH relativeFrom="column">
                  <wp:posOffset>-485140</wp:posOffset>
                </wp:positionH>
                <wp:positionV relativeFrom="paragraph">
                  <wp:posOffset>2464435</wp:posOffset>
                </wp:positionV>
                <wp:extent cx="3561715" cy="2051050"/>
                <wp:effectExtent l="0" t="0" r="19685" b="2540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205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8.2pt;margin-top:194.05pt;width:280.45pt;height:1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" filled="f" strokecolor="#fc0" strokeweight="2pt">
                <w10:wrap type="squar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47002932" wp14:editId="6C394C96">
            <wp:simplePos x="0" y="0"/>
            <wp:positionH relativeFrom="column">
              <wp:posOffset>-3897188</wp:posOffset>
            </wp:positionH>
            <wp:positionV relativeFrom="paragraph">
              <wp:posOffset>2480807</wp:posOffset>
            </wp:positionV>
            <wp:extent cx="3555376" cy="2035147"/>
            <wp:effectExtent l="0" t="0" r="6985" b="381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6914" r="7771" b="6575"/>
                    <a:stretch/>
                  </pic:blipFill>
                  <pic:spPr bwMode="auto">
                    <a:xfrm>
                      <a:off x="0" y="0"/>
                      <a:ext cx="3554753" cy="2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3C0622" wp14:editId="32C43911">
                <wp:simplePos x="0" y="0"/>
                <wp:positionH relativeFrom="column">
                  <wp:posOffset>-485140</wp:posOffset>
                </wp:positionH>
                <wp:positionV relativeFrom="paragraph">
                  <wp:posOffset>-414020</wp:posOffset>
                </wp:positionV>
                <wp:extent cx="3776345" cy="2082800"/>
                <wp:effectExtent l="0" t="0" r="14605" b="1270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20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8.2pt;margin-top:-32.6pt;width:297.35pt;height:16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" filled="f" strokecolor="red" strokeweight="2pt">
                <w10:wrap type="square"/>
              </v:rect>
            </w:pict>
          </mc:Fallback>
        </mc:AlternateContent>
      </w:r>
      <w:r w:rsidR="006A49FC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CCE1E9D" wp14:editId="7A7933EA">
            <wp:simplePos x="0" y="0"/>
            <wp:positionH relativeFrom="column">
              <wp:posOffset>-478790</wp:posOffset>
            </wp:positionH>
            <wp:positionV relativeFrom="paragraph">
              <wp:posOffset>-375285</wp:posOffset>
            </wp:positionV>
            <wp:extent cx="3752850" cy="2003425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7654" r="4082" b="4938"/>
                    <a:stretch/>
                  </pic:blipFill>
                  <pic:spPr bwMode="auto">
                    <a:xfrm>
                      <a:off x="0" y="0"/>
                      <a:ext cx="3752850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991C5" wp14:editId="4DE9EC7C">
                <wp:simplePos x="0" y="0"/>
                <wp:positionH relativeFrom="column">
                  <wp:posOffset>570865</wp:posOffset>
                </wp:positionH>
                <wp:positionV relativeFrom="paragraph">
                  <wp:posOffset>44272</wp:posOffset>
                </wp:positionV>
                <wp:extent cx="2190750" cy="724205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4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E3" w:rsidRDefault="00191DE3" w:rsidP="00191DE3">
                            <w:pPr>
                              <w:jc w:val="center"/>
                            </w:pPr>
                            <w:r>
                              <w:t>Click on your society page.</w:t>
                            </w:r>
                            <w:r w:rsidR="008574C4">
                              <w:t xml:space="preserve"> (Scroll down to view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44.95pt;margin-top:3.5pt;width:172.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" fillcolor="white [3201]" strokecolor="red" strokeweight="2pt">
                <v:textbox>
                  <w:txbxContent>
                    <w:p w:rsidR="00191DE3" w:rsidRDefault="00191DE3" w:rsidP="00191DE3">
                      <w:pPr>
                        <w:jc w:val="center"/>
                      </w:pPr>
                      <w:r>
                        <w:t>Click on your society page.</w:t>
                      </w:r>
                      <w:r w:rsidR="008574C4">
                        <w:t xml:space="preserve"> (Scroll down to view all)</w:t>
                      </w:r>
                    </w:p>
                  </w:txbxContent>
                </v:textbox>
              </v:rect>
            </w:pict>
          </mc:Fallback>
        </mc:AlternateContent>
      </w:r>
      <w:r w:rsidR="00EA63A8">
        <w:rPr>
          <w:b/>
        </w:rPr>
        <w:br/>
      </w:r>
      <w:r w:rsidR="00EA63A8">
        <w:rPr>
          <w:b/>
        </w:rPr>
        <w:br/>
      </w:r>
      <w:r w:rsidR="00EA63A8">
        <w:rPr>
          <w:b/>
        </w:rPr>
        <w:br/>
      </w:r>
      <w:r w:rsidR="00CD1121">
        <w:rPr>
          <w:b/>
        </w:rPr>
        <w:br/>
      </w:r>
      <w:r w:rsidR="00CD1121">
        <w:rPr>
          <w:b/>
        </w:rPr>
        <w:br/>
      </w:r>
      <w:r w:rsidR="00CD1121">
        <w:rPr>
          <w:b/>
        </w:rPr>
        <w:br/>
      </w:r>
      <w:r w:rsidR="00CD1121">
        <w:rPr>
          <w:b/>
        </w:rPr>
        <w:br/>
      </w:r>
      <w:r w:rsidR="000659A0">
        <w:rPr>
          <w:b/>
        </w:rPr>
        <w:br/>
      </w:r>
      <w:r w:rsidR="000659A0">
        <w:rPr>
          <w:b/>
        </w:rPr>
        <w:br/>
      </w:r>
      <w:r w:rsidR="000659A0">
        <w:rPr>
          <w:b/>
        </w:rPr>
        <w:br/>
      </w:r>
      <w:r w:rsidR="000659A0">
        <w:rPr>
          <w:b/>
        </w:rPr>
        <w:br/>
      </w:r>
      <w:r w:rsidR="000659A0">
        <w:rPr>
          <w:b/>
        </w:rPr>
        <w:br/>
      </w:r>
      <w:r w:rsidR="000659A0">
        <w:rPr>
          <w:b/>
        </w:rPr>
        <w:br/>
      </w:r>
    </w:p>
    <w:p w:rsidR="00CD1121" w:rsidRDefault="004900C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3CE05" wp14:editId="4E73634B">
                <wp:simplePos x="0" y="0"/>
                <wp:positionH relativeFrom="column">
                  <wp:posOffset>-429895</wp:posOffset>
                </wp:positionH>
                <wp:positionV relativeFrom="paragraph">
                  <wp:posOffset>2752090</wp:posOffset>
                </wp:positionV>
                <wp:extent cx="2476500" cy="779145"/>
                <wp:effectExtent l="0" t="1428750" r="19050" b="20955"/>
                <wp:wrapNone/>
                <wp:docPr id="291" name="Line Callout 1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9145"/>
                        </a:xfrm>
                        <a:prstGeom prst="borderCallout1">
                          <a:avLst>
                            <a:gd name="adj1" fmla="val 463"/>
                            <a:gd name="adj2" fmla="val 29408"/>
                            <a:gd name="adj3" fmla="val -181289"/>
                            <a:gd name="adj4" fmla="val 6056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15" w:rsidRPr="004900CF" w:rsidRDefault="004900CF" w:rsidP="004900C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900CF">
                              <w:rPr>
                                <w:color w:val="262626" w:themeColor="text1" w:themeTint="D9"/>
                              </w:rPr>
                              <w:t>To p</w:t>
                            </w:r>
                            <w:r w:rsidR="008660D6" w:rsidRPr="004900CF">
                              <w:rPr>
                                <w:color w:val="262626" w:themeColor="text1" w:themeTint="D9"/>
                              </w:rPr>
                              <w:t>ut your</w:t>
                            </w:r>
                            <w:r w:rsidR="001F1515" w:rsidRPr="004900CF">
                              <w:rPr>
                                <w:color w:val="262626" w:themeColor="text1" w:themeTint="D9"/>
                              </w:rPr>
                              <w:t xml:space="preserve"> society</w:t>
                            </w:r>
                            <w:r w:rsidR="008660D6" w:rsidRPr="004900CF">
                              <w:rPr>
                                <w:color w:val="262626" w:themeColor="text1" w:themeTint="D9"/>
                              </w:rPr>
                              <w:t xml:space="preserve"> event on the ‘what’s on’ page</w:t>
                            </w:r>
                            <w:r w:rsidR="001F1515" w:rsidRPr="004900CF">
                              <w:rPr>
                                <w:color w:val="262626" w:themeColor="text1" w:themeTint="D9"/>
                              </w:rPr>
                              <w:t xml:space="preserve"> please click on ‘Event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1" o:spid="_x0000_s1032" type="#_x0000_t47" style="position:absolute;margin-left:-33.85pt;margin-top:216.7pt;width:195pt;height:6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" adj="13082,-39158,6352,100" filled="f" strokecolor="#00b050" strokeweight="2pt">
                <v:textbox>
                  <w:txbxContent>
                    <w:p w:rsidR="001F1515" w:rsidRPr="004900CF" w:rsidRDefault="004900CF" w:rsidP="004900C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4900CF">
                        <w:rPr>
                          <w:color w:val="262626" w:themeColor="text1" w:themeTint="D9"/>
                        </w:rPr>
                        <w:t>To p</w:t>
                      </w:r>
                      <w:r w:rsidR="008660D6" w:rsidRPr="004900CF">
                        <w:rPr>
                          <w:color w:val="262626" w:themeColor="text1" w:themeTint="D9"/>
                        </w:rPr>
                        <w:t>ut your</w:t>
                      </w:r>
                      <w:r w:rsidR="001F1515" w:rsidRPr="004900CF">
                        <w:rPr>
                          <w:color w:val="262626" w:themeColor="text1" w:themeTint="D9"/>
                        </w:rPr>
                        <w:t xml:space="preserve"> society</w:t>
                      </w:r>
                      <w:r w:rsidR="008660D6" w:rsidRPr="004900CF">
                        <w:rPr>
                          <w:color w:val="262626" w:themeColor="text1" w:themeTint="D9"/>
                        </w:rPr>
                        <w:t xml:space="preserve"> event on the ‘what’s on’ page</w:t>
                      </w:r>
                      <w:r w:rsidR="001F1515" w:rsidRPr="004900CF">
                        <w:rPr>
                          <w:color w:val="262626" w:themeColor="text1" w:themeTint="D9"/>
                        </w:rPr>
                        <w:t xml:space="preserve"> please click on ‘Events’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660D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FC31C2" wp14:editId="190DD185">
                <wp:simplePos x="0" y="0"/>
                <wp:positionH relativeFrom="column">
                  <wp:posOffset>3450590</wp:posOffset>
                </wp:positionH>
                <wp:positionV relativeFrom="paragraph">
                  <wp:posOffset>207645</wp:posOffset>
                </wp:positionV>
                <wp:extent cx="2294255" cy="962025"/>
                <wp:effectExtent l="3314700" t="0" r="10795" b="28575"/>
                <wp:wrapSquare wrapText="bothSides"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962025"/>
                        </a:xfrm>
                        <a:prstGeom prst="borderCallout1">
                          <a:avLst>
                            <a:gd name="adj1" fmla="val 14096"/>
                            <a:gd name="adj2" fmla="val 275"/>
                            <a:gd name="adj3" fmla="val 82784"/>
                            <a:gd name="adj4" fmla="val -1451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9A0" w:rsidRPr="000659A0" w:rsidRDefault="000659A0" w:rsidP="00D230B8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o edit the content that shows up on your page please click on ‘Edit detail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8" o:spid="_x0000_s1033" type="#_x0000_t47" style="position:absolute;margin-left:271.7pt;margin-top:16.35pt;width:180.65pt;height:7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" adj="-31352,17881,59,3045" fillcolor="white [3212]" strokecolor="#00b050" strokeweight="2pt">
                <v:textbox>
                  <w:txbxContent>
                    <w:p w:rsidR="000659A0" w:rsidRPr="000659A0" w:rsidRDefault="000659A0" w:rsidP="00D230B8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o edit the content that shows up on your page please click on ‘Edit details’.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8660D6"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2BA053" wp14:editId="1EB27528">
                <wp:simplePos x="0" y="0"/>
                <wp:positionH relativeFrom="column">
                  <wp:posOffset>2106599</wp:posOffset>
                </wp:positionH>
                <wp:positionV relativeFrom="paragraph">
                  <wp:posOffset>1241535</wp:posOffset>
                </wp:positionV>
                <wp:extent cx="1690122" cy="540166"/>
                <wp:effectExtent l="19050" t="19050" r="24765" b="317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122" cy="54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97.75pt" to="298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" strokecolor="#00b050" strokeweight="2.25pt"/>
            </w:pict>
          </mc:Fallback>
        </mc:AlternateContent>
      </w:r>
      <w:r w:rsidR="008660D6"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4553AD" wp14:editId="61A7ED03">
                <wp:simplePos x="0" y="0"/>
                <wp:positionH relativeFrom="column">
                  <wp:posOffset>-206734</wp:posOffset>
                </wp:positionH>
                <wp:positionV relativeFrom="paragraph">
                  <wp:posOffset>971191</wp:posOffset>
                </wp:positionV>
                <wp:extent cx="357809" cy="333955"/>
                <wp:effectExtent l="0" t="0" r="2349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-16.3pt;margin-top:76.45pt;width:28.15pt;height:26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" filled="f" strokecolor="#00b050" strokeweight="2pt"/>
            </w:pict>
          </mc:Fallback>
        </mc:AlternateContent>
      </w:r>
      <w:r w:rsidR="008660D6"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3C6BC7" wp14:editId="62FF630B">
                <wp:simplePos x="0" y="0"/>
                <wp:positionH relativeFrom="column">
                  <wp:posOffset>1375576</wp:posOffset>
                </wp:positionH>
                <wp:positionV relativeFrom="paragraph">
                  <wp:posOffset>915532</wp:posOffset>
                </wp:positionV>
                <wp:extent cx="389614" cy="508883"/>
                <wp:effectExtent l="0" t="0" r="10795" b="2476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508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108.3pt;margin-top:72.1pt;width:30.7pt;height:40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" filled="f" strokecolor="#00b050" strokeweight="2pt"/>
            </w:pict>
          </mc:Fallback>
        </mc:AlternateContent>
      </w:r>
      <w:r w:rsidR="00866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878E36" wp14:editId="3D67B011">
                <wp:simplePos x="0" y="0"/>
                <wp:positionH relativeFrom="column">
                  <wp:posOffset>1820849</wp:posOffset>
                </wp:positionH>
                <wp:positionV relativeFrom="paragraph">
                  <wp:posOffset>971191</wp:posOffset>
                </wp:positionV>
                <wp:extent cx="286247" cy="389255"/>
                <wp:effectExtent l="0" t="0" r="19050" b="1079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026" style="position:absolute;margin-left:143.35pt;margin-top:76.45pt;width:22.55pt;height:3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" filled="f" strokecolor="#00b050" strokeweight="2pt"/>
            </w:pict>
          </mc:Fallback>
        </mc:AlternateContent>
      </w:r>
      <w:r w:rsidR="00866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A5F28" wp14:editId="4D815959">
                <wp:simplePos x="0" y="0"/>
                <wp:positionH relativeFrom="column">
                  <wp:posOffset>993913</wp:posOffset>
                </wp:positionH>
                <wp:positionV relativeFrom="paragraph">
                  <wp:posOffset>971191</wp:posOffset>
                </wp:positionV>
                <wp:extent cx="317583" cy="389614"/>
                <wp:effectExtent l="0" t="0" r="25400" b="1079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83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26" style="position:absolute;margin-left:78.25pt;margin-top:76.45pt;width:25pt;height:3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" filled="f" strokecolor="#00b050" strokeweight="2pt"/>
            </w:pict>
          </mc:Fallback>
        </mc:AlternateContent>
      </w:r>
      <w:r w:rsidR="008660D6"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764D80AC" wp14:editId="164E426B">
            <wp:simplePos x="0" y="0"/>
            <wp:positionH relativeFrom="column">
              <wp:posOffset>-426720</wp:posOffset>
            </wp:positionH>
            <wp:positionV relativeFrom="paragraph">
              <wp:posOffset>326390</wp:posOffset>
            </wp:positionV>
            <wp:extent cx="3418840" cy="164592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27407" r="6025" b="14074"/>
                    <a:stretch/>
                  </pic:blipFill>
                  <pic:spPr bwMode="auto">
                    <a:xfrm>
                      <a:off x="0" y="0"/>
                      <a:ext cx="34188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0D6" w:rsidRPr="008660D6"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6C721" wp14:editId="43222909">
                <wp:simplePos x="0" y="0"/>
                <wp:positionH relativeFrom="column">
                  <wp:posOffset>3808675</wp:posOffset>
                </wp:positionH>
                <wp:positionV relativeFrom="paragraph">
                  <wp:posOffset>1670906</wp:posOffset>
                </wp:positionV>
                <wp:extent cx="1828800" cy="348615"/>
                <wp:effectExtent l="19050" t="19050" r="19050" b="133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0D6" w:rsidRDefault="008660D6">
                            <w:r>
                              <w:t xml:space="preserve">View your current memb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9.9pt;margin-top:131.55pt;width:2in;height:2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" strokecolor="#00b050" strokeweight="2.25pt">
                <v:textbox>
                  <w:txbxContent>
                    <w:p w:rsidR="008660D6" w:rsidRDefault="008660D6">
                      <w:r>
                        <w:t xml:space="preserve">View your current members </w:t>
                      </w:r>
                    </w:p>
                  </w:txbxContent>
                </v:textbox>
              </v:shape>
            </w:pict>
          </mc:Fallback>
        </mc:AlternateContent>
      </w:r>
      <w:r w:rsidR="009A701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D1544" wp14:editId="0F7580C3">
                <wp:simplePos x="0" y="0"/>
                <wp:positionH relativeFrom="column">
                  <wp:posOffset>-477520</wp:posOffset>
                </wp:positionH>
                <wp:positionV relativeFrom="paragraph">
                  <wp:posOffset>327025</wp:posOffset>
                </wp:positionV>
                <wp:extent cx="3515995" cy="1692910"/>
                <wp:effectExtent l="0" t="0" r="27305" b="2159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69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7.6pt;margin-top:25.75pt;width:276.85pt;height:1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" filled="f" strokecolor="#00b050" strokeweight="2pt">
                <w10:wrap type="square"/>
              </v:rect>
            </w:pict>
          </mc:Fallback>
        </mc:AlternateContent>
      </w:r>
      <w:r w:rsidR="002619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D96F04" wp14:editId="1584AC72">
                <wp:simplePos x="0" y="0"/>
                <wp:positionH relativeFrom="column">
                  <wp:posOffset>-1971040</wp:posOffset>
                </wp:positionH>
                <wp:positionV relativeFrom="paragraph">
                  <wp:posOffset>1647825</wp:posOffset>
                </wp:positionV>
                <wp:extent cx="445770" cy="482600"/>
                <wp:effectExtent l="0" t="0" r="1143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155.2pt;margin-top:129.75pt;width:35.1pt;height:3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" filled="f" strokecolor="#00b050" strokeweight="2pt"/>
            </w:pict>
          </mc:Fallback>
        </mc:AlternateContent>
      </w:r>
      <w:r w:rsidR="002619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8498A" wp14:editId="0D89E87C">
                <wp:simplePos x="0" y="0"/>
                <wp:positionH relativeFrom="column">
                  <wp:posOffset>-3386455</wp:posOffset>
                </wp:positionH>
                <wp:positionV relativeFrom="paragraph">
                  <wp:posOffset>1652270</wp:posOffset>
                </wp:positionV>
                <wp:extent cx="416560" cy="482600"/>
                <wp:effectExtent l="0" t="0" r="2159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266.65pt;margin-top:130.1pt;width:32.8pt;height:3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" filled="f" strokecolor="#00b050" strokeweight="2pt"/>
            </w:pict>
          </mc:Fallback>
        </mc:AlternateContent>
      </w:r>
      <w:r w:rsidR="002619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89D1B" wp14:editId="25A020A0">
                <wp:simplePos x="0" y="0"/>
                <wp:positionH relativeFrom="column">
                  <wp:posOffset>-1519555</wp:posOffset>
                </wp:positionH>
                <wp:positionV relativeFrom="paragraph">
                  <wp:posOffset>1651635</wp:posOffset>
                </wp:positionV>
                <wp:extent cx="445770" cy="482600"/>
                <wp:effectExtent l="0" t="0" r="1143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82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119.65pt;margin-top:130.05pt;width:35.1pt;height:3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" filled="f" strokecolor="#00b050" strokeweight="2pt"/>
            </w:pict>
          </mc:Fallback>
        </mc:AlternateContent>
      </w:r>
      <w:r w:rsidR="00F833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071DF" wp14:editId="10ED2007">
                <wp:simplePos x="0" y="0"/>
                <wp:positionH relativeFrom="column">
                  <wp:posOffset>323353</wp:posOffset>
                </wp:positionH>
                <wp:positionV relativeFrom="paragraph">
                  <wp:posOffset>5971430</wp:posOffset>
                </wp:positionV>
                <wp:extent cx="2293620" cy="1287780"/>
                <wp:effectExtent l="2914650" t="0" r="11430" b="26670"/>
                <wp:wrapNone/>
                <wp:docPr id="295" name="Line Callout 1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287780"/>
                        </a:xfrm>
                        <a:prstGeom prst="borderCallout1">
                          <a:avLst>
                            <a:gd name="adj1" fmla="val 26159"/>
                            <a:gd name="adj2" fmla="val -8333"/>
                            <a:gd name="adj3" fmla="val 54460"/>
                            <a:gd name="adj4" fmla="val -1274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ED" w:rsidRPr="00F833ED" w:rsidRDefault="00F833ED" w:rsidP="00F833ED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o add more than 1 event, please click where it says ‘Add new even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95" o:spid="_x0000_s1034" type="#_x0000_t47" style="position:absolute;margin-left:25.45pt;margin-top:470.2pt;width:180.6pt;height:10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" adj="-27524,11763,,5650" fillcolor="white [3212]" strokecolor="maroon" strokeweight="2pt">
                <v:textbox>
                  <w:txbxContent>
                    <w:p w:rsidR="00F833ED" w:rsidRPr="00F833ED" w:rsidRDefault="00F833ED" w:rsidP="00F833ED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o add more than 1 event, please click where it says ‘Add new event’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93F97">
        <w:rPr>
          <w:b/>
        </w:rPr>
        <w:br/>
      </w:r>
      <w:r w:rsidR="00993F97">
        <w:rPr>
          <w:b/>
        </w:rPr>
        <w:br/>
      </w:r>
      <w:r w:rsidR="00993F97">
        <w:rPr>
          <w:b/>
        </w:rPr>
        <w:br/>
      </w:r>
      <w:r w:rsidR="00993F97">
        <w:rPr>
          <w:b/>
        </w:rPr>
        <w:br/>
      </w:r>
      <w:r w:rsidR="00993F97">
        <w:rPr>
          <w:b/>
        </w:rPr>
        <w:br/>
      </w:r>
      <w:bookmarkStart w:id="0" w:name="_GoBack"/>
      <w:bookmarkEnd w:id="0"/>
    </w:p>
    <w:p w:rsidR="00CD1121" w:rsidRDefault="004900CF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5FDE" wp14:editId="3454B1BF">
                <wp:simplePos x="0" y="0"/>
                <wp:positionH relativeFrom="column">
                  <wp:posOffset>2321560</wp:posOffset>
                </wp:positionH>
                <wp:positionV relativeFrom="paragraph">
                  <wp:posOffset>247650</wp:posOffset>
                </wp:positionV>
                <wp:extent cx="2294255" cy="1089025"/>
                <wp:effectExtent l="685800" t="1162050" r="10795" b="15875"/>
                <wp:wrapSquare wrapText="bothSides"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089025"/>
                        </a:xfrm>
                        <a:prstGeom prst="borderCallout1">
                          <a:avLst>
                            <a:gd name="adj1" fmla="val 625"/>
                            <a:gd name="adj2" fmla="val 16911"/>
                            <a:gd name="adj3" fmla="val -106652"/>
                            <a:gd name="adj4" fmla="val -29420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4FF1" w:rsidRPr="009A701E" w:rsidRDefault="00261950" w:rsidP="009A70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155E">
                              <w:rPr>
                                <w:color w:val="000000" w:themeColor="text1"/>
                              </w:rPr>
                              <w:t xml:space="preserve">To contact the members of </w:t>
                            </w:r>
                            <w:r w:rsidR="008660D6">
                              <w:rPr>
                                <w:color w:val="000000" w:themeColor="text1"/>
                              </w:rPr>
                              <w:t>your</w:t>
                            </w:r>
                            <w:r w:rsidRPr="00BF155E">
                              <w:rPr>
                                <w:color w:val="000000" w:themeColor="text1"/>
                              </w:rPr>
                              <w:t xml:space="preserve"> society</w:t>
                            </w:r>
                            <w:r w:rsidR="004900CF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BF15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660D6">
                              <w:rPr>
                                <w:color w:val="000000" w:themeColor="text1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 ‘Messages’. </w:t>
                            </w:r>
                            <w:r w:rsidR="009A701E">
                              <w:rPr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>ou will be able to send a message to all members</w:t>
                            </w:r>
                            <w:r w:rsidR="009A701E">
                              <w:rPr>
                                <w:color w:val="000000" w:themeColor="text1"/>
                              </w:rPr>
                              <w:t xml:space="preserve"> using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5" o:spid="_x0000_s1036" type="#_x0000_t47" style="position:absolute;margin-left:182.8pt;margin-top:19.5pt;width:180.65pt;height:8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" adj="-6355,-23037,3653,135" filled="f" strokecolor="#00b050" strokeweight="2pt">
                <v:textbox>
                  <w:txbxContent>
                    <w:p w:rsidR="00894FF1" w:rsidRPr="009A701E" w:rsidRDefault="00261950" w:rsidP="009A70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155E">
                        <w:rPr>
                          <w:color w:val="000000" w:themeColor="text1"/>
                        </w:rPr>
                        <w:t xml:space="preserve">To contact the members of </w:t>
                      </w:r>
                      <w:r w:rsidR="008660D6">
                        <w:rPr>
                          <w:color w:val="000000" w:themeColor="text1"/>
                        </w:rPr>
                        <w:t>your</w:t>
                      </w:r>
                      <w:r w:rsidRPr="00BF155E">
                        <w:rPr>
                          <w:color w:val="000000" w:themeColor="text1"/>
                        </w:rPr>
                        <w:t xml:space="preserve"> society</w:t>
                      </w:r>
                      <w:r w:rsidR="004900CF">
                        <w:rPr>
                          <w:color w:val="000000" w:themeColor="text1"/>
                        </w:rPr>
                        <w:t>,</w:t>
                      </w:r>
                      <w:r w:rsidRPr="00BF155E">
                        <w:rPr>
                          <w:color w:val="000000" w:themeColor="text1"/>
                        </w:rPr>
                        <w:t xml:space="preserve"> </w:t>
                      </w:r>
                      <w:r w:rsidR="008660D6">
                        <w:rPr>
                          <w:color w:val="000000" w:themeColor="text1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 on ‘Messages’. </w:t>
                      </w:r>
                      <w:r w:rsidR="009A701E">
                        <w:rPr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>ou will be able to send a message to all members</w:t>
                      </w:r>
                      <w:r w:rsidR="009A701E">
                        <w:rPr>
                          <w:color w:val="000000" w:themeColor="text1"/>
                        </w:rPr>
                        <w:t xml:space="preserve"> using th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121" w:rsidRDefault="00CD1121">
      <w:pPr>
        <w:rPr>
          <w:b/>
        </w:rPr>
      </w:pPr>
    </w:p>
    <w:p w:rsidR="00CD1121" w:rsidRDefault="00CD1121">
      <w:pPr>
        <w:rPr>
          <w:b/>
        </w:rPr>
      </w:pPr>
    </w:p>
    <w:p w:rsidR="00CD1121" w:rsidRDefault="00CD1121">
      <w:pPr>
        <w:rPr>
          <w:b/>
        </w:rPr>
      </w:pPr>
    </w:p>
    <w:p w:rsidR="00B33A34" w:rsidRPr="00B13FFC" w:rsidRDefault="00894FF1" w:rsidP="009A701E">
      <w:pPr>
        <w:rPr>
          <w:rFonts w:ascii="Century Gothic" w:hAnsi="Century Gothic"/>
          <w:b/>
          <w:sz w:val="24"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317B58" wp14:editId="0855D62F">
                <wp:simplePos x="0" y="0"/>
                <wp:positionH relativeFrom="column">
                  <wp:posOffset>-3677005</wp:posOffset>
                </wp:positionH>
                <wp:positionV relativeFrom="paragraph">
                  <wp:posOffset>45034</wp:posOffset>
                </wp:positionV>
                <wp:extent cx="643255" cy="306705"/>
                <wp:effectExtent l="0" t="0" r="23495" b="1714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067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E438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-289.55pt;margin-top:3.55pt;width:50.65pt;height:2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" filled="f" strokecolor="#e4389e" strokeweight="2pt"/>
            </w:pict>
          </mc:Fallback>
        </mc:AlternateContent>
      </w:r>
    </w:p>
    <w:sectPr w:rsidR="00B33A34" w:rsidRPr="00B13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8F" w:rsidRDefault="0019038F" w:rsidP="008574C4">
      <w:pPr>
        <w:spacing w:after="0" w:line="240" w:lineRule="auto"/>
      </w:pPr>
      <w:r>
        <w:separator/>
      </w:r>
    </w:p>
  </w:endnote>
  <w:endnote w:type="continuationSeparator" w:id="0">
    <w:p w:rsidR="0019038F" w:rsidRDefault="0019038F" w:rsidP="0085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8F" w:rsidRDefault="0019038F" w:rsidP="008574C4">
      <w:pPr>
        <w:spacing w:after="0" w:line="240" w:lineRule="auto"/>
      </w:pPr>
      <w:r>
        <w:separator/>
      </w:r>
    </w:p>
  </w:footnote>
  <w:footnote w:type="continuationSeparator" w:id="0">
    <w:p w:rsidR="0019038F" w:rsidRDefault="0019038F" w:rsidP="00857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E7"/>
    <w:rsid w:val="00010B9F"/>
    <w:rsid w:val="00013EC7"/>
    <w:rsid w:val="000659A0"/>
    <w:rsid w:val="00084AE7"/>
    <w:rsid w:val="000B2CE9"/>
    <w:rsid w:val="0013225B"/>
    <w:rsid w:val="0019038F"/>
    <w:rsid w:val="00191DE3"/>
    <w:rsid w:val="001D1018"/>
    <w:rsid w:val="001F1515"/>
    <w:rsid w:val="002051B0"/>
    <w:rsid w:val="00244B10"/>
    <w:rsid w:val="00261950"/>
    <w:rsid w:val="00270933"/>
    <w:rsid w:val="0028122D"/>
    <w:rsid w:val="00290A5C"/>
    <w:rsid w:val="002D2808"/>
    <w:rsid w:val="002E1365"/>
    <w:rsid w:val="003322A6"/>
    <w:rsid w:val="003A560A"/>
    <w:rsid w:val="004900CF"/>
    <w:rsid w:val="004F47A5"/>
    <w:rsid w:val="00571279"/>
    <w:rsid w:val="005F2D13"/>
    <w:rsid w:val="005F43D3"/>
    <w:rsid w:val="00653B2A"/>
    <w:rsid w:val="00667032"/>
    <w:rsid w:val="006A49FC"/>
    <w:rsid w:val="006C4892"/>
    <w:rsid w:val="006E6A2C"/>
    <w:rsid w:val="00701963"/>
    <w:rsid w:val="00733C77"/>
    <w:rsid w:val="007648CE"/>
    <w:rsid w:val="00802437"/>
    <w:rsid w:val="008039F0"/>
    <w:rsid w:val="008574C4"/>
    <w:rsid w:val="008660D6"/>
    <w:rsid w:val="00894FF1"/>
    <w:rsid w:val="008A27EF"/>
    <w:rsid w:val="008E4DF6"/>
    <w:rsid w:val="00901175"/>
    <w:rsid w:val="0092172C"/>
    <w:rsid w:val="00930BE7"/>
    <w:rsid w:val="00966E0A"/>
    <w:rsid w:val="00993F97"/>
    <w:rsid w:val="009A701E"/>
    <w:rsid w:val="00A95A04"/>
    <w:rsid w:val="00AF4667"/>
    <w:rsid w:val="00B13FFC"/>
    <w:rsid w:val="00B33A34"/>
    <w:rsid w:val="00BF155E"/>
    <w:rsid w:val="00C31F9F"/>
    <w:rsid w:val="00C554C6"/>
    <w:rsid w:val="00C740D0"/>
    <w:rsid w:val="00CD1121"/>
    <w:rsid w:val="00D157A3"/>
    <w:rsid w:val="00D230B8"/>
    <w:rsid w:val="00D43254"/>
    <w:rsid w:val="00D4547B"/>
    <w:rsid w:val="00DE1D87"/>
    <w:rsid w:val="00E237B8"/>
    <w:rsid w:val="00E56262"/>
    <w:rsid w:val="00E71743"/>
    <w:rsid w:val="00E9397C"/>
    <w:rsid w:val="00EA63A8"/>
    <w:rsid w:val="00EE199D"/>
    <w:rsid w:val="00EF1398"/>
    <w:rsid w:val="00F120A2"/>
    <w:rsid w:val="00F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C4"/>
  </w:style>
  <w:style w:type="paragraph" w:styleId="Footer">
    <w:name w:val="footer"/>
    <w:basedOn w:val="Normal"/>
    <w:link w:val="FooterChar"/>
    <w:uiPriority w:val="99"/>
    <w:unhideWhenUsed/>
    <w:rsid w:val="0085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C4"/>
  </w:style>
  <w:style w:type="paragraph" w:styleId="NoSpacing">
    <w:name w:val="No Spacing"/>
    <w:uiPriority w:val="1"/>
    <w:qFormat/>
    <w:rsid w:val="004900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C4"/>
  </w:style>
  <w:style w:type="paragraph" w:styleId="Footer">
    <w:name w:val="footer"/>
    <w:basedOn w:val="Normal"/>
    <w:link w:val="FooterChar"/>
    <w:uiPriority w:val="99"/>
    <w:unhideWhenUsed/>
    <w:rsid w:val="0085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C4"/>
  </w:style>
  <w:style w:type="paragraph" w:styleId="NoSpacing">
    <w:name w:val="No Spacing"/>
    <w:uiPriority w:val="1"/>
    <w:qFormat/>
    <w:rsid w:val="00490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vesunion.org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7E2A-A99A-47D5-9E79-EAA88F7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agement, Su</dc:creator>
  <cp:lastModifiedBy>Lodge-Chilton, Ellen</cp:lastModifiedBy>
  <cp:revision>6</cp:revision>
  <dcterms:created xsi:type="dcterms:W3CDTF">2016-11-17T11:48:00Z</dcterms:created>
  <dcterms:modified xsi:type="dcterms:W3CDTF">2017-06-23T15:10:00Z</dcterms:modified>
</cp:coreProperties>
</file>